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FB6C" w14:textId="58BA2CE4" w:rsidR="00254479" w:rsidRDefault="00254479" w:rsidP="00254479">
      <w:pPr>
        <w:spacing w:line="300" w:lineRule="auto"/>
        <w:rPr>
          <w:rFonts w:ascii="Arial" w:eastAsia="仿宋" w:hAnsi="仿宋" w:cs="Arial"/>
          <w:b/>
          <w:sz w:val="24"/>
          <w:szCs w:val="24"/>
        </w:rPr>
      </w:pPr>
      <w:r w:rsidRPr="00E24CC3">
        <w:rPr>
          <w:rFonts w:ascii="Arial" w:eastAsia="仿宋" w:hAnsi="仿宋" w:cs="Arial"/>
          <w:b/>
          <w:sz w:val="24"/>
          <w:szCs w:val="24"/>
        </w:rPr>
        <w:t>附件</w:t>
      </w:r>
      <w:r w:rsidRPr="00E24CC3">
        <w:rPr>
          <w:rFonts w:ascii="Arial" w:eastAsia="仿宋" w:hAnsi="仿宋" w:cs="Arial" w:hint="eastAsia"/>
          <w:b/>
          <w:sz w:val="24"/>
          <w:szCs w:val="24"/>
        </w:rPr>
        <w:t>3</w:t>
      </w:r>
      <w:r w:rsidRPr="00E24CC3">
        <w:rPr>
          <w:rFonts w:ascii="Arial" w:eastAsia="仿宋" w:hAnsi="仿宋" w:cs="Arial"/>
          <w:b/>
          <w:sz w:val="24"/>
          <w:szCs w:val="24"/>
        </w:rPr>
        <w:t>：</w:t>
      </w:r>
    </w:p>
    <w:p w14:paraId="6931C6EE" w14:textId="2AA52FD5" w:rsidR="00165947" w:rsidRPr="00E24CC3" w:rsidRDefault="00165947" w:rsidP="00165947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Arial" w:cs="Arial"/>
          <w:sz w:val="30"/>
          <w:szCs w:val="30"/>
        </w:rPr>
        <w:t>202</w:t>
      </w:r>
      <w:r w:rsidR="00E56455">
        <w:rPr>
          <w:rFonts w:ascii="Arial" w:eastAsia="黑体" w:hAnsi="Arial" w:cs="Arial"/>
          <w:sz w:val="30"/>
          <w:szCs w:val="30"/>
        </w:rPr>
        <w:t>2</w:t>
      </w:r>
      <w:r w:rsidRPr="00E24CC3">
        <w:rPr>
          <w:rFonts w:ascii="Arial" w:eastAsia="黑体" w:hAnsi="黑体" w:cs="Arial"/>
          <w:sz w:val="30"/>
          <w:szCs w:val="30"/>
        </w:rPr>
        <w:t>年中国家用电器技术大会</w:t>
      </w:r>
    </w:p>
    <w:p w14:paraId="35A9887B" w14:textId="77777777" w:rsidR="00165947" w:rsidRPr="00E24CC3" w:rsidRDefault="00165947" w:rsidP="00165947">
      <w:pPr>
        <w:jc w:val="center"/>
        <w:rPr>
          <w:rFonts w:ascii="Arial" w:eastAsia="仿宋" w:hAnsi="Arial" w:cs="Arial"/>
          <w:b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演讲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237"/>
      </w:tblGrid>
      <w:tr w:rsidR="00165947" w:rsidRPr="00E24CC3" w14:paraId="5B1F93F7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43E59F5D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公司名称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</w:tr>
      <w:tr w:rsidR="00165947" w:rsidRPr="00E24CC3" w14:paraId="6EC09FC8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657C5B1F" w14:textId="77777777" w:rsidR="00165947" w:rsidRPr="00E24CC3" w:rsidRDefault="00165947" w:rsidP="00F4261B">
            <w:pPr>
              <w:rPr>
                <w:rFonts w:ascii="Arial" w:eastAsia="仿宋" w:hAnsi="Arial" w:cs="Arial"/>
                <w:b/>
                <w:sz w:val="24"/>
              </w:rPr>
            </w:pPr>
            <w:r w:rsidRPr="00E24CC3">
              <w:rPr>
                <w:rFonts w:ascii="Arial" w:eastAsia="仿宋" w:hAnsi="Arial" w:cs="Arial" w:hint="eastAsia"/>
                <w:b/>
                <w:sz w:val="24"/>
              </w:rPr>
              <w:t>（以下填写演讲人信息）</w:t>
            </w:r>
          </w:p>
        </w:tc>
      </w:tr>
      <w:tr w:rsidR="00165947" w:rsidRPr="00E24CC3" w14:paraId="30CB534B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6EBEAE9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演讲人：</w:t>
            </w:r>
          </w:p>
        </w:tc>
        <w:tc>
          <w:tcPr>
            <w:tcW w:w="2236" w:type="dxa"/>
            <w:vAlign w:val="center"/>
          </w:tcPr>
          <w:p w14:paraId="243CEFA3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50C201C7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职务</w:t>
            </w:r>
            <w:r w:rsidRPr="00E24CC3">
              <w:rPr>
                <w:rFonts w:ascii="Arial" w:eastAsia="仿宋" w:hAnsi="Arial" w:cs="Arial"/>
                <w:sz w:val="24"/>
              </w:rPr>
              <w:t>/</w:t>
            </w:r>
            <w:r w:rsidRPr="00E24CC3">
              <w:rPr>
                <w:rFonts w:ascii="Arial" w:eastAsia="仿宋" w:hAnsi="仿宋" w:cs="Arial"/>
                <w:sz w:val="24"/>
              </w:rPr>
              <w:t>职称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3DCB06A9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28823FC4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03472C2E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话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6" w:type="dxa"/>
            <w:vAlign w:val="center"/>
          </w:tcPr>
          <w:p w14:paraId="5C76A292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4E47AE4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手</w:t>
            </w:r>
            <w:r w:rsidRPr="00E24CC3">
              <w:rPr>
                <w:rFonts w:ascii="Arial" w:eastAsia="仿宋" w:hAnsi="Arial" w:cs="Arial" w:hint="eastAsia"/>
                <w:sz w:val="24"/>
              </w:rPr>
              <w:t xml:space="preserve">  </w:t>
            </w:r>
            <w:r w:rsidRPr="00E24CC3">
              <w:rPr>
                <w:rFonts w:ascii="Arial" w:eastAsia="仿宋" w:hAnsi="Arial" w:cs="Arial" w:hint="eastAsia"/>
                <w:sz w:val="24"/>
              </w:rPr>
              <w:t>机：</w:t>
            </w:r>
          </w:p>
        </w:tc>
        <w:tc>
          <w:tcPr>
            <w:tcW w:w="2237" w:type="dxa"/>
            <w:vAlign w:val="center"/>
          </w:tcPr>
          <w:p w14:paraId="2EF5D893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55E53F36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27D51D2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传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真</w:t>
            </w:r>
            <w:r w:rsidRPr="00E24CC3">
              <w:rPr>
                <w:rFonts w:ascii="Arial" w:eastAsia="仿宋" w:hAnsi="仿宋" w:cs="Arial" w:hint="eastAsia"/>
                <w:sz w:val="24"/>
              </w:rPr>
              <w:t>：</w:t>
            </w:r>
          </w:p>
        </w:tc>
        <w:tc>
          <w:tcPr>
            <w:tcW w:w="2236" w:type="dxa"/>
            <w:vAlign w:val="center"/>
          </w:tcPr>
          <w:p w14:paraId="35CCC1B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0B30E4E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子信箱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6DC912D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09670603" w14:textId="77777777" w:rsidTr="00F4261B">
        <w:trPr>
          <w:trHeight w:val="2842"/>
        </w:trPr>
        <w:tc>
          <w:tcPr>
            <w:tcW w:w="8946" w:type="dxa"/>
            <w:gridSpan w:val="4"/>
            <w:vAlign w:val="center"/>
          </w:tcPr>
          <w:p w14:paraId="56B6EAEF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sz w:val="24"/>
                <w:szCs w:val="24"/>
              </w:rPr>
            </w:pPr>
            <w:r w:rsidRPr="00E24CC3">
              <w:rPr>
                <w:rFonts w:ascii="Arial" w:eastAsia="仿宋" w:hAnsi="仿宋" w:cs="Arial"/>
                <w:sz w:val="24"/>
                <w:szCs w:val="24"/>
              </w:rPr>
              <w:t>演讲者个人资料</w:t>
            </w:r>
          </w:p>
          <w:p w14:paraId="425FB761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</w:rPr>
            </w:pPr>
            <w:r w:rsidRPr="00E24CC3">
              <w:rPr>
                <w:rFonts w:ascii="Arial" w:eastAsia="仿宋" w:hAnsi="仿宋" w:cs="Arial"/>
              </w:rPr>
              <w:t>（专业背景</w:t>
            </w:r>
            <w:r w:rsidRPr="00E24CC3">
              <w:rPr>
                <w:rFonts w:ascii="Arial" w:eastAsia="仿宋" w:hAnsi="Arial" w:cs="Arial"/>
              </w:rPr>
              <w:t>/</w:t>
            </w:r>
            <w:r w:rsidRPr="00E24CC3">
              <w:rPr>
                <w:rFonts w:ascii="Arial" w:eastAsia="仿宋" w:hAnsi="仿宋" w:cs="Arial"/>
              </w:rPr>
              <w:t>教育背景</w:t>
            </w:r>
            <w:r w:rsidRPr="00E24CC3">
              <w:rPr>
                <w:rFonts w:ascii="Arial" w:eastAsia="仿宋" w:hAnsi="Arial" w:cs="Arial"/>
              </w:rPr>
              <w:t>/</w:t>
            </w:r>
            <w:r w:rsidRPr="00E24CC3">
              <w:rPr>
                <w:rFonts w:ascii="Arial" w:eastAsia="仿宋" w:hAnsi="仿宋" w:cs="Arial"/>
              </w:rPr>
              <w:t>目前从事的技术开发研究领域）</w:t>
            </w:r>
          </w:p>
          <w:p w14:paraId="6D0AD4EF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5397C6B7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00AF37EC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5D00F940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Arial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</w:tc>
      </w:tr>
      <w:tr w:rsidR="00165947" w:rsidRPr="00E24CC3" w14:paraId="508B3191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505E6666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b/>
                <w:sz w:val="24"/>
              </w:rPr>
              <w:t>（以下填写联系人信息，如与演讲人信息相同，则无需重复填写）</w:t>
            </w:r>
          </w:p>
        </w:tc>
      </w:tr>
      <w:tr w:rsidR="00165947" w:rsidRPr="00E24CC3" w14:paraId="125EBF2B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06F971B4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联系人：</w:t>
            </w:r>
          </w:p>
        </w:tc>
        <w:tc>
          <w:tcPr>
            <w:tcW w:w="2236" w:type="dxa"/>
            <w:vAlign w:val="center"/>
          </w:tcPr>
          <w:p w14:paraId="2A8BBAB1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4D85E9E6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职务：</w:t>
            </w:r>
          </w:p>
        </w:tc>
        <w:tc>
          <w:tcPr>
            <w:tcW w:w="2237" w:type="dxa"/>
            <w:vAlign w:val="center"/>
          </w:tcPr>
          <w:p w14:paraId="256AEEFA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20E9D8D2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57D89FFF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话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6" w:type="dxa"/>
            <w:vAlign w:val="center"/>
          </w:tcPr>
          <w:p w14:paraId="2C7EEF8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1CB6D0A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手</w:t>
            </w:r>
            <w:r w:rsidRPr="00E24CC3">
              <w:rPr>
                <w:rFonts w:ascii="Arial" w:eastAsia="仿宋" w:hAnsi="Arial" w:cs="Arial" w:hint="eastAsia"/>
                <w:sz w:val="24"/>
              </w:rPr>
              <w:t xml:space="preserve">  </w:t>
            </w:r>
            <w:r w:rsidRPr="00E24CC3">
              <w:rPr>
                <w:rFonts w:ascii="Arial" w:eastAsia="仿宋" w:hAnsi="Arial" w:cs="Arial" w:hint="eastAsia"/>
                <w:sz w:val="24"/>
              </w:rPr>
              <w:t>机：</w:t>
            </w:r>
          </w:p>
        </w:tc>
        <w:tc>
          <w:tcPr>
            <w:tcW w:w="2237" w:type="dxa"/>
            <w:vAlign w:val="center"/>
          </w:tcPr>
          <w:p w14:paraId="2C6E5CC6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4F5E6CB0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462FAF4E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传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真</w:t>
            </w:r>
            <w:r w:rsidRPr="00E24CC3">
              <w:rPr>
                <w:rFonts w:ascii="Arial" w:eastAsia="仿宋" w:hAnsi="仿宋" w:cs="Arial" w:hint="eastAsia"/>
                <w:sz w:val="24"/>
              </w:rPr>
              <w:t>：</w:t>
            </w:r>
          </w:p>
        </w:tc>
        <w:tc>
          <w:tcPr>
            <w:tcW w:w="2236" w:type="dxa"/>
            <w:vAlign w:val="center"/>
          </w:tcPr>
          <w:p w14:paraId="2E6513F6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76BB88EC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子信箱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1380CDA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6765B1F4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747C80CA" w14:textId="77777777" w:rsidR="00165947" w:rsidRPr="00E24CC3" w:rsidRDefault="00165947" w:rsidP="00F4261B">
            <w:pPr>
              <w:rPr>
                <w:rFonts w:ascii="Arial" w:eastAsia="仿宋" w:hAnsi="Arial" w:cs="Arial"/>
                <w:b/>
                <w:sz w:val="24"/>
              </w:rPr>
            </w:pPr>
            <w:r w:rsidRPr="00E24CC3">
              <w:rPr>
                <w:rFonts w:ascii="Arial" w:eastAsia="仿宋" w:hAnsi="Arial" w:cs="Arial" w:hint="eastAsia"/>
                <w:b/>
                <w:sz w:val="24"/>
              </w:rPr>
              <w:t>（以下填写演讲相关信息）</w:t>
            </w:r>
          </w:p>
        </w:tc>
      </w:tr>
      <w:tr w:rsidR="00165947" w:rsidRPr="00E24CC3" w14:paraId="2478EE2B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4368BF1F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演讲题目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</w:tr>
      <w:tr w:rsidR="00165947" w:rsidRPr="00E24CC3" w14:paraId="4559DDAF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4E559C4C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  <w:u w:val="single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预计时间长度：</w:t>
            </w:r>
            <w:r w:rsidRPr="00E24CC3">
              <w:rPr>
                <w:rFonts w:ascii="Arial" w:eastAsia="仿宋" w:hAnsi="仿宋" w:cs="Arial" w:hint="eastAsia"/>
                <w:sz w:val="24"/>
                <w:u w:val="single"/>
              </w:rPr>
              <w:t xml:space="preserve">          </w:t>
            </w:r>
            <w:r w:rsidRPr="00E24CC3">
              <w:rPr>
                <w:rFonts w:ascii="Arial" w:eastAsia="仿宋" w:hAnsi="仿宋" w:cs="Arial" w:hint="eastAsia"/>
                <w:sz w:val="24"/>
              </w:rPr>
              <w:t>分钟（</w:t>
            </w:r>
            <w:r w:rsidRPr="00E24CC3">
              <w:rPr>
                <w:rFonts w:ascii="Arial" w:eastAsia="仿宋" w:hAnsi="仿宋" w:cs="Arial" w:hint="eastAsia"/>
                <w:sz w:val="24"/>
              </w:rPr>
              <w:t>20</w:t>
            </w:r>
            <w:r w:rsidRPr="00E24CC3">
              <w:rPr>
                <w:rFonts w:ascii="Arial" w:eastAsia="仿宋" w:hAnsi="仿宋" w:cs="Arial" w:hint="eastAsia"/>
                <w:sz w:val="24"/>
              </w:rPr>
              <w:t>分钟为一个演讲时间单元）</w:t>
            </w:r>
          </w:p>
        </w:tc>
      </w:tr>
      <w:tr w:rsidR="00165947" w:rsidRPr="00E24CC3" w14:paraId="117F6008" w14:textId="77777777" w:rsidTr="00F4261B">
        <w:trPr>
          <w:trHeight w:val="2182"/>
        </w:trPr>
        <w:tc>
          <w:tcPr>
            <w:tcW w:w="8946" w:type="dxa"/>
            <w:gridSpan w:val="4"/>
            <w:vAlign w:val="center"/>
          </w:tcPr>
          <w:p w14:paraId="239A66C1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  <w:szCs w:val="24"/>
              </w:rPr>
            </w:pPr>
            <w:r w:rsidRPr="00E24CC3">
              <w:rPr>
                <w:rFonts w:ascii="Arial" w:eastAsia="仿宋" w:hAnsi="仿宋" w:cs="Arial"/>
                <w:sz w:val="24"/>
                <w:szCs w:val="24"/>
              </w:rPr>
              <w:t>演讲内容简介：</w:t>
            </w:r>
          </w:p>
          <w:p w14:paraId="7564CE54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374C7303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0AE515B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  <w:szCs w:val="24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</w:tc>
      </w:tr>
    </w:tbl>
    <w:p w14:paraId="5E93D61E" w14:textId="1AFF6770" w:rsidR="00165947" w:rsidRPr="00E24CC3" w:rsidRDefault="00165947" w:rsidP="00165947">
      <w:pPr>
        <w:rPr>
          <w:rFonts w:ascii="Arial" w:eastAsia="仿宋" w:hAnsi="仿宋" w:cs="Arial"/>
          <w:sz w:val="24"/>
          <w:szCs w:val="24"/>
        </w:rPr>
      </w:pPr>
      <w:r w:rsidRPr="00E24CC3">
        <w:rPr>
          <w:rFonts w:ascii="Arial" w:eastAsia="仿宋" w:hAnsi="仿宋" w:cs="Arial"/>
          <w:sz w:val="24"/>
          <w:szCs w:val="24"/>
        </w:rPr>
        <w:t>（返回截止日期：</w:t>
      </w:r>
      <w:r w:rsidRPr="00E24CC3">
        <w:rPr>
          <w:rFonts w:ascii="Arial" w:eastAsia="仿宋" w:hAnsi="Arial" w:cs="Arial"/>
          <w:sz w:val="24"/>
          <w:szCs w:val="24"/>
        </w:rPr>
        <w:t>202</w:t>
      </w:r>
      <w:r w:rsidR="00E56455">
        <w:rPr>
          <w:rFonts w:ascii="Arial" w:eastAsia="仿宋" w:hAnsi="Arial" w:cs="Arial"/>
          <w:sz w:val="24"/>
          <w:szCs w:val="24"/>
        </w:rPr>
        <w:t>2</w:t>
      </w:r>
      <w:r w:rsidRPr="00E24CC3">
        <w:rPr>
          <w:rFonts w:ascii="Arial" w:eastAsia="仿宋" w:hAnsi="仿宋" w:cs="Arial"/>
          <w:sz w:val="24"/>
          <w:szCs w:val="24"/>
        </w:rPr>
        <w:t>年</w:t>
      </w:r>
      <w:r w:rsidRPr="00E24CC3">
        <w:rPr>
          <w:rFonts w:ascii="Arial" w:eastAsia="仿宋" w:hAnsi="Arial" w:cs="Arial" w:hint="eastAsia"/>
          <w:sz w:val="24"/>
          <w:szCs w:val="24"/>
        </w:rPr>
        <w:t>8</w:t>
      </w:r>
      <w:r w:rsidRPr="00E24CC3">
        <w:rPr>
          <w:rFonts w:ascii="Arial" w:eastAsia="仿宋" w:hAnsi="仿宋" w:cs="Arial"/>
          <w:sz w:val="24"/>
          <w:szCs w:val="24"/>
        </w:rPr>
        <w:t>月</w:t>
      </w:r>
      <w:r w:rsidRPr="00E24CC3">
        <w:rPr>
          <w:rFonts w:ascii="Arial" w:eastAsia="仿宋" w:hAnsi="仿宋" w:cs="Arial" w:hint="eastAsia"/>
          <w:sz w:val="24"/>
          <w:szCs w:val="24"/>
        </w:rPr>
        <w:t>3</w:t>
      </w:r>
      <w:r w:rsidRPr="00E24CC3">
        <w:rPr>
          <w:rFonts w:ascii="Arial" w:eastAsia="仿宋" w:hAnsi="Arial" w:cs="Arial" w:hint="eastAsia"/>
          <w:sz w:val="24"/>
          <w:szCs w:val="24"/>
        </w:rPr>
        <w:t>1</w:t>
      </w:r>
      <w:r w:rsidRPr="00E24CC3">
        <w:rPr>
          <w:rFonts w:ascii="Arial" w:eastAsia="仿宋" w:hAnsi="仿宋" w:cs="Arial"/>
          <w:sz w:val="24"/>
          <w:szCs w:val="24"/>
        </w:rPr>
        <w:t>日）</w:t>
      </w:r>
    </w:p>
    <w:p w14:paraId="688A141D" w14:textId="77777777" w:rsidR="00165947" w:rsidRPr="00E24CC3" w:rsidRDefault="00165947" w:rsidP="00165947">
      <w:pPr>
        <w:spacing w:beforeLines="50" w:before="120"/>
        <w:rPr>
          <w:rFonts w:ascii="Arial" w:eastAsia="仿宋" w:hAnsi="Arial" w:cs="Arial"/>
          <w:sz w:val="24"/>
          <w:szCs w:val="24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sectPr w:rsidR="00165947" w:rsidRPr="00E24CC3" w:rsidSect="00881B9E">
      <w:footerReference w:type="default" r:id="rId8"/>
      <w:pgSz w:w="11906" w:h="16838" w:code="9"/>
      <w:pgMar w:top="1769" w:right="1423" w:bottom="1769" w:left="142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8CF7" w14:textId="77777777" w:rsidR="000A1185" w:rsidRDefault="000A1185" w:rsidP="00780364">
      <w:r>
        <w:separator/>
      </w:r>
    </w:p>
  </w:endnote>
  <w:endnote w:type="continuationSeparator" w:id="0">
    <w:p w14:paraId="377D0DFE" w14:textId="77777777" w:rsidR="000A1185" w:rsidRDefault="000A1185" w:rsidP="007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89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5D11A6" w14:textId="66B746D5" w:rsidR="00CA6295" w:rsidRDefault="00CA62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343CF" w14:textId="77777777" w:rsidR="00CA6295" w:rsidRDefault="00CA6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6EA" w14:textId="77777777" w:rsidR="000A1185" w:rsidRDefault="000A1185" w:rsidP="00780364">
      <w:r>
        <w:separator/>
      </w:r>
    </w:p>
  </w:footnote>
  <w:footnote w:type="continuationSeparator" w:id="0">
    <w:p w14:paraId="25DA54C0" w14:textId="77777777" w:rsidR="000A1185" w:rsidRDefault="000A1185" w:rsidP="0078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72DDC"/>
    <w:multiLevelType w:val="hybridMultilevel"/>
    <w:tmpl w:val="0E7C0692"/>
    <w:lvl w:ilvl="0" w:tplc="04090009">
      <w:start w:val="1"/>
      <w:numFmt w:val="bullet"/>
      <w:lvlText w:val="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num w:numId="1" w16cid:durableId="1800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7"/>
    <w:rsid w:val="0005201B"/>
    <w:rsid w:val="00063E4A"/>
    <w:rsid w:val="00080F7B"/>
    <w:rsid w:val="00093BE0"/>
    <w:rsid w:val="00094B66"/>
    <w:rsid w:val="000A1185"/>
    <w:rsid w:val="000D3335"/>
    <w:rsid w:val="000F4F05"/>
    <w:rsid w:val="000F5101"/>
    <w:rsid w:val="000F69BD"/>
    <w:rsid w:val="001040FF"/>
    <w:rsid w:val="00116126"/>
    <w:rsid w:val="0013241C"/>
    <w:rsid w:val="0013276A"/>
    <w:rsid w:val="00146EE1"/>
    <w:rsid w:val="00162EB2"/>
    <w:rsid w:val="00165947"/>
    <w:rsid w:val="0017561A"/>
    <w:rsid w:val="001A64EC"/>
    <w:rsid w:val="001B0E63"/>
    <w:rsid w:val="001F3E22"/>
    <w:rsid w:val="0020703B"/>
    <w:rsid w:val="00231B35"/>
    <w:rsid w:val="0023788A"/>
    <w:rsid w:val="0025290D"/>
    <w:rsid w:val="00254479"/>
    <w:rsid w:val="0028086D"/>
    <w:rsid w:val="002A50AA"/>
    <w:rsid w:val="002D1395"/>
    <w:rsid w:val="00321D0F"/>
    <w:rsid w:val="0034230B"/>
    <w:rsid w:val="00391A2D"/>
    <w:rsid w:val="003C7A17"/>
    <w:rsid w:val="003E5699"/>
    <w:rsid w:val="003E7ED1"/>
    <w:rsid w:val="00414477"/>
    <w:rsid w:val="00416FC2"/>
    <w:rsid w:val="00435816"/>
    <w:rsid w:val="00435C92"/>
    <w:rsid w:val="00464BC0"/>
    <w:rsid w:val="00473402"/>
    <w:rsid w:val="00487CD2"/>
    <w:rsid w:val="004C1FB9"/>
    <w:rsid w:val="004D3718"/>
    <w:rsid w:val="004D4A57"/>
    <w:rsid w:val="004E5279"/>
    <w:rsid w:val="005616E2"/>
    <w:rsid w:val="005D21E4"/>
    <w:rsid w:val="00600C85"/>
    <w:rsid w:val="0064170E"/>
    <w:rsid w:val="0069241D"/>
    <w:rsid w:val="0069322D"/>
    <w:rsid w:val="006A707A"/>
    <w:rsid w:val="006B028B"/>
    <w:rsid w:val="006C76A7"/>
    <w:rsid w:val="006E5F8F"/>
    <w:rsid w:val="006E7B66"/>
    <w:rsid w:val="00733312"/>
    <w:rsid w:val="00741C2F"/>
    <w:rsid w:val="00754580"/>
    <w:rsid w:val="0076155D"/>
    <w:rsid w:val="00776159"/>
    <w:rsid w:val="00780364"/>
    <w:rsid w:val="007B0817"/>
    <w:rsid w:val="007E517B"/>
    <w:rsid w:val="007F65BA"/>
    <w:rsid w:val="00800EA9"/>
    <w:rsid w:val="008132B3"/>
    <w:rsid w:val="008218F3"/>
    <w:rsid w:val="0083329B"/>
    <w:rsid w:val="008505F7"/>
    <w:rsid w:val="00881B9E"/>
    <w:rsid w:val="008C0CDE"/>
    <w:rsid w:val="008F71BD"/>
    <w:rsid w:val="00924BEB"/>
    <w:rsid w:val="00951300"/>
    <w:rsid w:val="0095724B"/>
    <w:rsid w:val="00966EA5"/>
    <w:rsid w:val="009A45C6"/>
    <w:rsid w:val="009B5CAD"/>
    <w:rsid w:val="00A0429E"/>
    <w:rsid w:val="00A44DE0"/>
    <w:rsid w:val="00A51D3B"/>
    <w:rsid w:val="00A85175"/>
    <w:rsid w:val="00A86AA9"/>
    <w:rsid w:val="00AA2218"/>
    <w:rsid w:val="00AD7678"/>
    <w:rsid w:val="00B00662"/>
    <w:rsid w:val="00B04E36"/>
    <w:rsid w:val="00B13044"/>
    <w:rsid w:val="00B354EB"/>
    <w:rsid w:val="00B35CD8"/>
    <w:rsid w:val="00B41C4C"/>
    <w:rsid w:val="00B60CE3"/>
    <w:rsid w:val="00BD0AC1"/>
    <w:rsid w:val="00C001D1"/>
    <w:rsid w:val="00C0030B"/>
    <w:rsid w:val="00C348AB"/>
    <w:rsid w:val="00C427E4"/>
    <w:rsid w:val="00C5183E"/>
    <w:rsid w:val="00C52F90"/>
    <w:rsid w:val="00C95C4E"/>
    <w:rsid w:val="00CA6295"/>
    <w:rsid w:val="00CF2A97"/>
    <w:rsid w:val="00D4111D"/>
    <w:rsid w:val="00E17DB3"/>
    <w:rsid w:val="00E211A1"/>
    <w:rsid w:val="00E22303"/>
    <w:rsid w:val="00E24CC3"/>
    <w:rsid w:val="00E26189"/>
    <w:rsid w:val="00E32F1A"/>
    <w:rsid w:val="00E5172A"/>
    <w:rsid w:val="00E56455"/>
    <w:rsid w:val="00E800C0"/>
    <w:rsid w:val="00E87604"/>
    <w:rsid w:val="00EC74C9"/>
    <w:rsid w:val="00ED06B8"/>
    <w:rsid w:val="00ED1AC0"/>
    <w:rsid w:val="00ED6357"/>
    <w:rsid w:val="00EF0621"/>
    <w:rsid w:val="00F2323C"/>
    <w:rsid w:val="00F31194"/>
    <w:rsid w:val="00F51B1D"/>
    <w:rsid w:val="00FD4436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08F00"/>
  <w15:chartTrackingRefBased/>
  <w15:docId w15:val="{325AE7ED-3526-4498-943B-148ED18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3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443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03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0364"/>
    <w:rPr>
      <w:sz w:val="18"/>
      <w:szCs w:val="18"/>
    </w:rPr>
  </w:style>
  <w:style w:type="character" w:styleId="a9">
    <w:name w:val="Hyperlink"/>
    <w:basedOn w:val="a0"/>
    <w:uiPriority w:val="99"/>
    <w:unhideWhenUsed/>
    <w:rsid w:val="008C0CD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0CD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D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3E4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63E4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63E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3E4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3E4A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4C1F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4C1FB9"/>
    <w:rPr>
      <w:b/>
      <w:bCs/>
      <w:kern w:val="28"/>
      <w:sz w:val="32"/>
      <w:szCs w:val="32"/>
    </w:rPr>
  </w:style>
  <w:style w:type="paragraph" w:styleId="af2">
    <w:name w:val="Revision"/>
    <w:hidden/>
    <w:uiPriority w:val="99"/>
    <w:semiHidden/>
    <w:rsid w:val="00F2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B52-5A17-431C-AC3A-E4BD2EA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建明</dc:creator>
  <cp:keywords/>
  <dc:description/>
  <cp:lastModifiedBy>admin</cp:lastModifiedBy>
  <cp:revision>2</cp:revision>
  <cp:lastPrinted>2020-07-24T05:44:00Z</cp:lastPrinted>
  <dcterms:created xsi:type="dcterms:W3CDTF">2022-07-21T03:24:00Z</dcterms:created>
  <dcterms:modified xsi:type="dcterms:W3CDTF">2022-07-21T03:24:00Z</dcterms:modified>
</cp:coreProperties>
</file>